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862" w:rsidRDefault="008C70EE" w:rsidP="009E2353">
      <w:pPr>
        <w:rPr>
          <w:noProof/>
          <w:lang w:eastAsia="it-IT"/>
        </w:rPr>
      </w:pPr>
      <w:r w:rsidRPr="00762857">
        <w:rPr>
          <w:rFonts w:asciiTheme="majorHAnsi" w:eastAsiaTheme="majorEastAsia" w:hAnsiTheme="majorHAnsi" w:cstheme="majorBidi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7101E" wp14:editId="45323254">
                <wp:simplePos x="0" y="0"/>
                <wp:positionH relativeFrom="column">
                  <wp:posOffset>2714625</wp:posOffset>
                </wp:positionH>
                <wp:positionV relativeFrom="paragraph">
                  <wp:posOffset>113665</wp:posOffset>
                </wp:positionV>
                <wp:extent cx="4257675" cy="9144000"/>
                <wp:effectExtent l="0" t="0" r="9525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6A7" w:rsidRPr="004F53AB" w:rsidRDefault="0052195B" w:rsidP="008E26A7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4"/>
                                <w:lang w:eastAsia="it-IT"/>
                              </w:rPr>
                            </w:pPr>
                            <w:r w:rsidRPr="004F53AB">
                              <w:rPr>
                                <w:rFonts w:asciiTheme="majorHAnsi" w:eastAsia="+mn-ea" w:hAnsiTheme="majorHAnsi" w:cs="+mn-cs"/>
                                <w:bCs/>
                                <w:color w:val="000000"/>
                                <w:kern w:val="24"/>
                                <w:sz w:val="44"/>
                                <w:szCs w:val="40"/>
                                <w:lang w:eastAsia="it-IT"/>
                              </w:rPr>
                              <w:t>LANGHE DOC FREISA</w:t>
                            </w:r>
                          </w:p>
                          <w:p w:rsidR="000457B0" w:rsidRPr="00DF20BF" w:rsidRDefault="000457B0" w:rsidP="000457B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+mn-cs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</w:p>
                          <w:p w:rsidR="000457B0" w:rsidRDefault="000457B0" w:rsidP="000457B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D43BCE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Vitigno:</w:t>
                            </w:r>
                            <w:r w:rsidR="00DF20BF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 xml:space="preserve"> Freisa</w:t>
                            </w:r>
                          </w:p>
                          <w:p w:rsidR="00DF20BF" w:rsidRPr="00DF20BF" w:rsidRDefault="00DF20BF" w:rsidP="000457B0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0457B0" w:rsidRDefault="000457B0" w:rsidP="000457B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D43BCE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Zona di produzione:</w:t>
                            </w:r>
                            <w:r w:rsidRPr="00D43BCE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FB6EEF">
                              <w:rPr>
                                <w:rFonts w:asciiTheme="majorHAnsi" w:hAnsiTheme="majorHAnsi"/>
                              </w:rPr>
                              <w:t xml:space="preserve">colline </w:t>
                            </w:r>
                            <w:r w:rsidR="00405B24">
                              <w:rPr>
                                <w:rFonts w:asciiTheme="majorHAnsi" w:hAnsiTheme="majorHAnsi"/>
                              </w:rPr>
                              <w:t>dell’albese</w:t>
                            </w:r>
                          </w:p>
                          <w:p w:rsidR="00DF20BF" w:rsidRPr="00DF20BF" w:rsidRDefault="00DF20BF" w:rsidP="000457B0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0457B0" w:rsidRDefault="000457B0" w:rsidP="000457B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D43BCE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Suolo:</w:t>
                            </w:r>
                            <w:r w:rsidR="003314CE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</w:t>
                            </w:r>
                            <w:r w:rsidR="006416C5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argilloso-calcareo</w:t>
                            </w:r>
                          </w:p>
                          <w:p w:rsidR="00DF20BF" w:rsidRPr="00DF20BF" w:rsidRDefault="00DF20BF" w:rsidP="000457B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0457B0" w:rsidRDefault="000457B0" w:rsidP="000457B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Coltivazione del vigneto</w:t>
                            </w:r>
                            <w:r w:rsidRPr="00D43BCE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: </w:t>
                            </w:r>
                            <w:r w:rsidR="00BD682D" w:rsidRPr="00BD682D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contro</w:t>
                            </w:r>
                            <w:r w:rsidRPr="00BD682D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spalliera</w:t>
                            </w:r>
                            <w:r w:rsidR="00DF20BF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 xml:space="preserve"> con potatura a Guyot</w:t>
                            </w:r>
                          </w:p>
                          <w:p w:rsidR="00DF20BF" w:rsidRPr="00DF20BF" w:rsidRDefault="00DF20BF" w:rsidP="000457B0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0457B0" w:rsidRDefault="000457B0" w:rsidP="000457B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D43BCE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Vendemmia: </w:t>
                            </w:r>
                            <w:r w:rsidRPr="00D43BCE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100% manuale</w:t>
                            </w:r>
                          </w:p>
                          <w:p w:rsidR="00DF20BF" w:rsidRPr="00DF20BF" w:rsidRDefault="00DF20BF" w:rsidP="000457B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0457B0" w:rsidRDefault="000457B0" w:rsidP="000457B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D43BCE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Epoca di vendemmia: </w:t>
                            </w:r>
                            <w:r w:rsidR="00225CAE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prima decade di</w:t>
                            </w:r>
                            <w:r w:rsidRPr="00D43BCE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o</w:t>
                            </w:r>
                            <w:r w:rsidR="00DF20BF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ttobre</w:t>
                            </w:r>
                          </w:p>
                          <w:p w:rsidR="00DF20BF" w:rsidRPr="00DF20BF" w:rsidRDefault="00DF20BF" w:rsidP="000457B0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0457B0" w:rsidRDefault="000457B0" w:rsidP="000457B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D43BCE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Resa massima: </w:t>
                            </w:r>
                            <w:r w:rsidRPr="002E04FA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90</w:t>
                            </w:r>
                            <w:r w:rsidR="00DF20BF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 xml:space="preserve"> q/ha di uva</w:t>
                            </w:r>
                          </w:p>
                          <w:p w:rsidR="000457B0" w:rsidRPr="00DF20BF" w:rsidRDefault="000457B0" w:rsidP="000457B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DF20BF" w:rsidRPr="00E26FDA" w:rsidRDefault="000457B0" w:rsidP="000457B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243889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Vinificazione: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diraspapigiatura, fermentazione alcolica</w:t>
                            </w:r>
                            <w:r w:rsidR="00BD682D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e macerazione di 4/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5 giorni a temperatura controllata (24-</w:t>
                            </w:r>
                            <w:r w:rsidR="00DF20BF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26°C) con rimontaggi frequenti</w:t>
                            </w:r>
                            <w:r w:rsidR="00405B24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.</w:t>
                            </w:r>
                          </w:p>
                          <w:p w:rsidR="00DF20BF" w:rsidRPr="00E26FDA" w:rsidRDefault="000457B0" w:rsidP="000457B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243889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Fermentazione malolattica: </w:t>
                            </w:r>
                            <w:r w:rsidR="00DF20BF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completa</w:t>
                            </w:r>
                          </w:p>
                          <w:p w:rsidR="000457B0" w:rsidRDefault="000457B0" w:rsidP="000457B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243889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Affinamento: </w:t>
                            </w:r>
                            <w:r w:rsidR="00C378A2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in vasca</w:t>
                            </w:r>
                            <w:r w:rsidR="00A42726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 xml:space="preserve"> per 3/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 xml:space="preserve">4 mesi e </w:t>
                            </w:r>
                            <w:r w:rsidR="00DF20BF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imbottigliamento</w:t>
                            </w:r>
                          </w:p>
                          <w:p w:rsidR="00E26FDA" w:rsidRPr="00D43BCE" w:rsidRDefault="00E26FDA" w:rsidP="000457B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</w:p>
                          <w:p w:rsidR="000457B0" w:rsidRPr="00E26FDA" w:rsidRDefault="005706CA" w:rsidP="00E26FDA">
                            <w:pPr>
                              <w:spacing w:after="0"/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CARATTERISTICHE DEL VINO</w:t>
                            </w:r>
                          </w:p>
                          <w:p w:rsidR="00DF20BF" w:rsidRPr="00E26FDA" w:rsidRDefault="000457B0" w:rsidP="000457B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D43BCE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Grado alcolico (minimo): </w:t>
                            </w:r>
                            <w:r w:rsidRPr="00D43BCE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11,00% vol.</w:t>
                            </w:r>
                          </w:p>
                          <w:p w:rsidR="00DF20BF" w:rsidRPr="00E26FDA" w:rsidRDefault="000457B0" w:rsidP="000457B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D43BCE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Acidità totale (minima): </w:t>
                            </w:r>
                            <w:r w:rsidR="00DF20BF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4,5 g/l</w:t>
                            </w:r>
                          </w:p>
                          <w:p w:rsidR="000457B0" w:rsidRDefault="000457B0" w:rsidP="00DF20BF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D43BCE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Estratto secco netto (minimo): </w:t>
                            </w:r>
                            <w:r w:rsidR="00DF20BF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19 g/l</w:t>
                            </w:r>
                          </w:p>
                          <w:p w:rsidR="00DF20BF" w:rsidRPr="00DF20BF" w:rsidRDefault="00DF20BF" w:rsidP="00DF20BF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0457B0" w:rsidRPr="00D43BCE" w:rsidRDefault="000457B0" w:rsidP="00DF20BF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D43BCE"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QUADRO ORGANOLETTICO: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7B6E8BD" wp14:editId="4F7C697D">
                                  <wp:extent cx="4065905" cy="2439670"/>
                                  <wp:effectExtent l="0" t="0" r="0" b="0"/>
                                  <wp:docPr id="5" name="Grafico 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20BF" w:rsidRPr="00DF20BF" w:rsidRDefault="00DF20BF" w:rsidP="00DF20BF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405B24" w:rsidRDefault="00405B24" w:rsidP="00DF20BF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405B24" w:rsidRDefault="00405B24" w:rsidP="00DF20BF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F20BF" w:rsidRDefault="000457B0" w:rsidP="00DF20BF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3BCE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emperatura di degustazione: </w:t>
                            </w:r>
                            <w:r w:rsidR="00DF20BF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6/18 gradi</w:t>
                            </w:r>
                          </w:p>
                          <w:p w:rsidR="00DF20BF" w:rsidRPr="00DF20BF" w:rsidRDefault="00DF20BF" w:rsidP="00DF20BF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405B24" w:rsidRDefault="000457B0" w:rsidP="00405B2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Conservazione: </w:t>
                            </w:r>
                            <w:r w:rsidR="00BD682D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</w:rPr>
                              <w:t>vino di pronta beva</w:t>
                            </w:r>
                            <w:r w:rsidR="00405B24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</w:rPr>
                              <w:t xml:space="preserve">; </w:t>
                            </w:r>
                            <w:r w:rsidR="00405B24" w:rsidRPr="00C378A2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</w:rPr>
                              <w:t>Conservare le bottiglie in ambiente asciutto, fresco, buio e a temperatura costante.</w:t>
                            </w:r>
                          </w:p>
                          <w:p w:rsidR="004F53AB" w:rsidRPr="000457B0" w:rsidRDefault="000457B0" w:rsidP="00DF20BF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43BCE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bbinamento cibo/vino</w:t>
                            </w:r>
                            <w:r w:rsidRPr="00BD682D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D682D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rimi piatti, carni rosse e bianche anche alla griglia</w:t>
                            </w:r>
                            <w:r w:rsidR="00BD682D" w:rsidRPr="00BD682D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salumi, formaggi morbidi e poco stagion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7101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13.75pt;margin-top:8.95pt;width:335.25pt;height:10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" stroked="f">
                <v:textbox>
                  <w:txbxContent>
                    <w:p w:rsidR="008E26A7" w:rsidRPr="004F53AB" w:rsidRDefault="0052195B" w:rsidP="008E26A7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4"/>
                          <w:lang w:eastAsia="it-IT"/>
                        </w:rPr>
                      </w:pPr>
                      <w:r w:rsidRPr="004F53AB">
                        <w:rPr>
                          <w:rFonts w:asciiTheme="majorHAnsi" w:eastAsia="+mn-ea" w:hAnsiTheme="majorHAnsi" w:cs="+mn-cs"/>
                          <w:bCs/>
                          <w:color w:val="000000"/>
                          <w:kern w:val="24"/>
                          <w:sz w:val="44"/>
                          <w:szCs w:val="40"/>
                          <w:lang w:eastAsia="it-IT"/>
                        </w:rPr>
                        <w:t>LANGHE DOC FREISA</w:t>
                      </w:r>
                    </w:p>
                    <w:p w:rsidR="000457B0" w:rsidRPr="00DF20BF" w:rsidRDefault="000457B0" w:rsidP="000457B0">
                      <w:pPr>
                        <w:spacing w:after="0" w:line="240" w:lineRule="auto"/>
                        <w:rPr>
                          <w:rFonts w:asciiTheme="majorHAnsi" w:eastAsia="+mn-ea" w:hAnsiTheme="majorHAnsi" w:cs="+mn-cs"/>
                          <w:bCs/>
                          <w:color w:val="000000"/>
                          <w:kern w:val="24"/>
                          <w:lang w:eastAsia="it-IT"/>
                        </w:rPr>
                      </w:pPr>
                    </w:p>
                    <w:p w:rsidR="000457B0" w:rsidRDefault="000457B0" w:rsidP="000457B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D43BCE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Vitigno:</w:t>
                      </w:r>
                      <w:r w:rsidR="00DF20BF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 xml:space="preserve"> Freisa</w:t>
                      </w:r>
                    </w:p>
                    <w:p w:rsidR="00DF20BF" w:rsidRPr="00DF20BF" w:rsidRDefault="00DF20BF" w:rsidP="000457B0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  <w:lang w:eastAsia="it-IT"/>
                        </w:rPr>
                      </w:pPr>
                    </w:p>
                    <w:p w:rsidR="000457B0" w:rsidRDefault="000457B0" w:rsidP="000457B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D43BCE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Zona di produzione:</w:t>
                      </w:r>
                      <w:r w:rsidRPr="00D43BCE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FB6EEF">
                        <w:rPr>
                          <w:rFonts w:asciiTheme="majorHAnsi" w:hAnsiTheme="majorHAnsi"/>
                        </w:rPr>
                        <w:t xml:space="preserve">colline </w:t>
                      </w:r>
                      <w:r w:rsidR="00405B24">
                        <w:rPr>
                          <w:rFonts w:asciiTheme="majorHAnsi" w:hAnsiTheme="majorHAnsi"/>
                        </w:rPr>
                        <w:t>dell’albese</w:t>
                      </w:r>
                    </w:p>
                    <w:p w:rsidR="00DF20BF" w:rsidRPr="00DF20BF" w:rsidRDefault="00DF20BF" w:rsidP="000457B0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  <w:lang w:eastAsia="it-IT"/>
                        </w:rPr>
                      </w:pPr>
                    </w:p>
                    <w:p w:rsidR="000457B0" w:rsidRDefault="000457B0" w:rsidP="000457B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D43BCE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Suolo:</w:t>
                      </w:r>
                      <w:r w:rsidR="003314CE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 </w:t>
                      </w:r>
                      <w:r w:rsidR="006416C5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argilloso-calcareo</w:t>
                      </w:r>
                    </w:p>
                    <w:p w:rsidR="00DF20BF" w:rsidRPr="00DF20BF" w:rsidRDefault="00DF20BF" w:rsidP="000457B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it-IT"/>
                        </w:rPr>
                      </w:pPr>
                    </w:p>
                    <w:p w:rsidR="000457B0" w:rsidRDefault="000457B0" w:rsidP="000457B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Coltivazione del vigneto</w:t>
                      </w:r>
                      <w:r w:rsidRPr="00D43BCE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: </w:t>
                      </w:r>
                      <w:r w:rsidR="00BD682D" w:rsidRPr="00BD682D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contro</w:t>
                      </w:r>
                      <w:r w:rsidRPr="00BD682D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spalliera</w:t>
                      </w:r>
                      <w:r w:rsidR="00DF20BF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 xml:space="preserve"> con potatura a Guyot</w:t>
                      </w:r>
                    </w:p>
                    <w:p w:rsidR="00DF20BF" w:rsidRPr="00DF20BF" w:rsidRDefault="00DF20BF" w:rsidP="000457B0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  <w:lang w:eastAsia="it-IT"/>
                        </w:rPr>
                      </w:pPr>
                    </w:p>
                    <w:p w:rsidR="000457B0" w:rsidRDefault="000457B0" w:rsidP="000457B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D43BCE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Vendemmia: </w:t>
                      </w:r>
                      <w:r w:rsidRPr="00D43BCE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100% manuale</w:t>
                      </w:r>
                    </w:p>
                    <w:p w:rsidR="00DF20BF" w:rsidRPr="00DF20BF" w:rsidRDefault="00DF20BF" w:rsidP="000457B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sz w:val="16"/>
                          <w:szCs w:val="16"/>
                          <w:lang w:eastAsia="it-IT"/>
                        </w:rPr>
                      </w:pPr>
                    </w:p>
                    <w:p w:rsidR="000457B0" w:rsidRDefault="000457B0" w:rsidP="000457B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D43BCE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Epoca di vendemmia: </w:t>
                      </w:r>
                      <w:r w:rsidR="00225CAE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prima decade di</w:t>
                      </w:r>
                      <w:r w:rsidRPr="00D43BCE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o</w:t>
                      </w:r>
                      <w:r w:rsidR="00DF20BF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ttobre</w:t>
                      </w:r>
                    </w:p>
                    <w:p w:rsidR="00DF20BF" w:rsidRPr="00DF20BF" w:rsidRDefault="00DF20BF" w:rsidP="000457B0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  <w:lang w:eastAsia="it-IT"/>
                        </w:rPr>
                      </w:pPr>
                    </w:p>
                    <w:p w:rsidR="000457B0" w:rsidRDefault="000457B0" w:rsidP="000457B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D43BCE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Resa massima: </w:t>
                      </w:r>
                      <w:r w:rsidRPr="002E04FA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90</w:t>
                      </w:r>
                      <w:r w:rsidR="00DF20BF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 xml:space="preserve"> q/ha di uva</w:t>
                      </w:r>
                    </w:p>
                    <w:p w:rsidR="000457B0" w:rsidRPr="00DF20BF" w:rsidRDefault="000457B0" w:rsidP="000457B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it-IT"/>
                        </w:rPr>
                      </w:pPr>
                    </w:p>
                    <w:p w:rsidR="00DF20BF" w:rsidRPr="00E26FDA" w:rsidRDefault="000457B0" w:rsidP="000457B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243889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Vinificazione: 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diraspapigiatura, fermentazione alcolica</w:t>
                      </w:r>
                      <w:r w:rsidR="00BD682D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 xml:space="preserve"> e macerazione di 4/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5 giorni a temperatura controllata (24-</w:t>
                      </w:r>
                      <w:r w:rsidR="00DF20BF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26°C) con rimontaggi frequenti</w:t>
                      </w:r>
                      <w:r w:rsidR="00405B24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.</w:t>
                      </w:r>
                    </w:p>
                    <w:p w:rsidR="00DF20BF" w:rsidRPr="00E26FDA" w:rsidRDefault="000457B0" w:rsidP="000457B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243889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Fermentazione malolattica: </w:t>
                      </w:r>
                      <w:r w:rsidR="00DF20BF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completa</w:t>
                      </w:r>
                    </w:p>
                    <w:p w:rsidR="000457B0" w:rsidRDefault="000457B0" w:rsidP="000457B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243889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Affinamento: </w:t>
                      </w:r>
                      <w:r w:rsidR="00C378A2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in vasca</w:t>
                      </w:r>
                      <w:r w:rsidR="00A42726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 xml:space="preserve"> per 3/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 xml:space="preserve">4 mesi e </w:t>
                      </w:r>
                      <w:r w:rsidR="00DF20BF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imbottigliamento</w:t>
                      </w:r>
                    </w:p>
                    <w:p w:rsidR="00E26FDA" w:rsidRPr="00D43BCE" w:rsidRDefault="00E26FDA" w:rsidP="000457B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</w:pPr>
                    </w:p>
                    <w:p w:rsidR="000457B0" w:rsidRPr="00E26FDA" w:rsidRDefault="005706CA" w:rsidP="00E26FDA">
                      <w:pPr>
                        <w:spacing w:after="0"/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CARATTERISTICHE DEL VINO</w:t>
                      </w:r>
                    </w:p>
                    <w:p w:rsidR="00DF20BF" w:rsidRPr="00E26FDA" w:rsidRDefault="000457B0" w:rsidP="000457B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D43BCE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Grado alcolico (minimo): </w:t>
                      </w:r>
                      <w:r w:rsidRPr="00D43BCE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11,00% vol.</w:t>
                      </w:r>
                    </w:p>
                    <w:p w:rsidR="00DF20BF" w:rsidRPr="00E26FDA" w:rsidRDefault="000457B0" w:rsidP="000457B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D43BCE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Acidità totale (minima): </w:t>
                      </w:r>
                      <w:r w:rsidR="00DF20BF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4,5 g/l</w:t>
                      </w:r>
                    </w:p>
                    <w:p w:rsidR="000457B0" w:rsidRDefault="000457B0" w:rsidP="00DF20BF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D43BCE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Estratto secco netto (minimo): </w:t>
                      </w:r>
                      <w:r w:rsidR="00DF20BF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19 g/l</w:t>
                      </w:r>
                    </w:p>
                    <w:p w:rsidR="00DF20BF" w:rsidRPr="00DF20BF" w:rsidRDefault="00DF20BF" w:rsidP="00DF20BF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sz w:val="16"/>
                          <w:szCs w:val="16"/>
                          <w:lang w:eastAsia="it-IT"/>
                        </w:rPr>
                      </w:pPr>
                    </w:p>
                    <w:p w:rsidR="000457B0" w:rsidRPr="00D43BCE" w:rsidRDefault="000457B0" w:rsidP="00DF20BF">
                      <w:pPr>
                        <w:spacing w:after="0" w:line="240" w:lineRule="auto"/>
                        <w:rPr>
                          <w:rFonts w:asciiTheme="majorHAnsi" w:hAnsiTheme="majorHAnsi" w:cs="Times New Roman"/>
                        </w:rPr>
                      </w:pPr>
                      <w:r w:rsidRPr="00D43BCE">
                        <w:rPr>
                          <w:rFonts w:asciiTheme="majorHAnsi" w:hAnsiTheme="majorHAnsi" w:cs="Times New Roman"/>
                          <w:b/>
                        </w:rPr>
                        <w:t xml:space="preserve">QUADRO ORGANOLETTICO: 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7B6E8BD" wp14:editId="4F7C697D">
                            <wp:extent cx="4065905" cy="2439670"/>
                            <wp:effectExtent l="0" t="0" r="0" b="0"/>
                            <wp:docPr id="5" name="Grafico 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  <w:p w:rsidR="00DF20BF" w:rsidRPr="00DF20BF" w:rsidRDefault="00DF20BF" w:rsidP="00DF20BF">
                      <w:pPr>
                        <w:pStyle w:val="NormaleWeb"/>
                        <w:spacing w:before="0" w:beforeAutospacing="0" w:after="0" w:afterAutospacing="0"/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405B24" w:rsidRDefault="00405B24" w:rsidP="00DF20BF">
                      <w:pPr>
                        <w:pStyle w:val="NormaleWeb"/>
                        <w:spacing w:before="0" w:beforeAutospacing="0" w:after="0" w:afterAutospacing="0"/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405B24" w:rsidRDefault="00405B24" w:rsidP="00DF20BF">
                      <w:pPr>
                        <w:pStyle w:val="NormaleWeb"/>
                        <w:spacing w:before="0" w:beforeAutospacing="0" w:after="0" w:afterAutospacing="0"/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DF20BF" w:rsidRDefault="000457B0" w:rsidP="00DF20BF">
                      <w:pPr>
                        <w:pStyle w:val="NormaleWeb"/>
                        <w:spacing w:before="0" w:beforeAutospacing="0" w:after="0" w:afterAutospacing="0"/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D43BCE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emperatura di degustazione: </w:t>
                      </w:r>
                      <w:r w:rsidR="00DF20BF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16/18 gradi</w:t>
                      </w:r>
                    </w:p>
                    <w:p w:rsidR="00DF20BF" w:rsidRPr="00DF20BF" w:rsidRDefault="00DF20BF" w:rsidP="00DF20BF">
                      <w:pPr>
                        <w:pStyle w:val="NormaleWeb"/>
                        <w:spacing w:before="0" w:beforeAutospacing="0" w:after="0" w:afterAutospacing="0"/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405B24" w:rsidRDefault="000457B0" w:rsidP="00405B2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</w:rPr>
                        <w:t xml:space="preserve">Conservazione: </w:t>
                      </w:r>
                      <w:r w:rsidR="00BD682D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</w:rPr>
                        <w:t>vino di pronta beva</w:t>
                      </w:r>
                      <w:r w:rsidR="00405B24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</w:rPr>
                        <w:t xml:space="preserve">; </w:t>
                      </w:r>
                      <w:r w:rsidR="00405B24" w:rsidRPr="00C378A2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</w:rPr>
                        <w:t>Conservare le bottiglie in ambiente asciutto, fresco, buio e a temperatura costante.</w:t>
                      </w:r>
                    </w:p>
                    <w:p w:rsidR="004F53AB" w:rsidRPr="000457B0" w:rsidRDefault="000457B0" w:rsidP="00DF20BF">
                      <w:pPr>
                        <w:pStyle w:val="NormaleWeb"/>
                        <w:spacing w:before="0" w:beforeAutospacing="0" w:after="0" w:afterAutospacing="0"/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D43BCE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Abbinamento cibo/vino</w:t>
                      </w:r>
                      <w:r w:rsidRPr="00BD682D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: </w:t>
                      </w:r>
                      <w:r w:rsidR="00BD682D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rimi piatti, carni rosse e bianche anche alla griglia</w:t>
                      </w:r>
                      <w:r w:rsidR="00BD682D" w:rsidRPr="00BD682D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, salumi, formaggi morbidi e poco stagionati</w:t>
                      </w:r>
                    </w:p>
                  </w:txbxContent>
                </v:textbox>
              </v:shape>
            </w:pict>
          </mc:Fallback>
        </mc:AlternateContent>
      </w:r>
    </w:p>
    <w:p w:rsidR="008E26A7" w:rsidRPr="00A548FB" w:rsidRDefault="00D72862" w:rsidP="00A548FB">
      <w:pPr>
        <w:rPr>
          <w:rFonts w:ascii="Times New Roman" w:hAnsi="Times New Roman" w:cs="Times New Roman"/>
          <w:b/>
        </w:rPr>
      </w:pPr>
      <w:r w:rsidRPr="00D72862">
        <w:rPr>
          <w:noProof/>
          <w:lang w:eastAsia="it-IT"/>
        </w:rPr>
        <w:drawing>
          <wp:inline distT="0" distB="0" distL="0" distR="0">
            <wp:extent cx="2324100" cy="8782050"/>
            <wp:effectExtent l="0" t="0" r="0" b="0"/>
            <wp:docPr id="2" name="Immagine 2" descr="C:\Users\Soci\AppData\Local\Microsoft\Windows\Temporary Internet Files\Content.Outlook\GQAKHG3I\LANGHE FRE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i\AppData\Local\Microsoft\Windows\Temporary Internet Files\Content.Outlook\GQAKHG3I\LANGHE FREI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26A7" w:rsidRPr="00A548FB" w:rsidSect="004F53AB">
      <w:headerReference w:type="default" r:id="rId11"/>
      <w:pgSz w:w="11906" w:h="16838"/>
      <w:pgMar w:top="720" w:right="720" w:bottom="720" w:left="720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869" w:rsidRDefault="00380869" w:rsidP="00762857">
      <w:pPr>
        <w:spacing w:after="0" w:line="240" w:lineRule="auto"/>
      </w:pPr>
      <w:r>
        <w:separator/>
      </w:r>
    </w:p>
  </w:endnote>
  <w:endnote w:type="continuationSeparator" w:id="0">
    <w:p w:rsidR="00380869" w:rsidRDefault="00380869" w:rsidP="0076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869" w:rsidRDefault="00380869" w:rsidP="00762857">
      <w:pPr>
        <w:spacing w:after="0" w:line="240" w:lineRule="auto"/>
      </w:pPr>
      <w:r>
        <w:separator/>
      </w:r>
    </w:p>
  </w:footnote>
  <w:footnote w:type="continuationSeparator" w:id="0">
    <w:p w:rsidR="00380869" w:rsidRDefault="00380869" w:rsidP="0076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40" w:type="pct"/>
      <w:tblInd w:w="-510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637"/>
    </w:tblGrid>
    <w:tr w:rsidR="004F53AB" w:rsidTr="004F53AB">
      <w:trPr>
        <w:trHeight w:val="281"/>
      </w:trPr>
      <w:tc>
        <w:tcPr>
          <w:tcW w:w="11637" w:type="dxa"/>
        </w:tcPr>
        <w:p w:rsidR="004F53AB" w:rsidRDefault="00255A67" w:rsidP="004F53AB">
          <w:pPr>
            <w:pStyle w:val="Intestazio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it-IT"/>
            </w:rPr>
            <w:drawing>
              <wp:inline distT="0" distB="0" distL="0" distR="0" wp14:anchorId="53BAD006" wp14:editId="40CB4754">
                <wp:extent cx="3455260" cy="657225"/>
                <wp:effectExtent l="0" t="0" r="0" b="0"/>
                <wp:docPr id="8" name="Immagine 8" descr="R:\Oderda\loghi\logo-tdb-mai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:\Oderda\loghi\logo-tdb-mail-0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22131"/>
                        <a:stretch/>
                      </pic:blipFill>
                      <pic:spPr bwMode="auto">
                        <a:xfrm>
                          <a:off x="0" y="0"/>
                          <a:ext cx="3496111" cy="66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62857" w:rsidRDefault="00762857">
    <w:pPr>
      <w:pStyle w:val="Intestazione"/>
    </w:pPr>
    <w:r>
      <w:rPr>
        <w:noProof/>
        <w:lang w:eastAsia="it-IT"/>
      </w:rPr>
      <w:drawing>
        <wp:inline distT="0" distB="0" distL="0" distR="0" wp14:anchorId="062AF891" wp14:editId="398E8EB2">
          <wp:extent cx="1761259" cy="5331379"/>
          <wp:effectExtent l="0" t="0" r="0" b="3175"/>
          <wp:docPr id="1026" name="Picture 2" descr="http://www.terredelbarolo.com/modules/coreCatalog/products/global/BAR_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terredelbarolo.com/modules/coreCatalog/products/global/BAR_O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259" cy="533137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841D6"/>
    <w:multiLevelType w:val="hybridMultilevel"/>
    <w:tmpl w:val="DB34EFDC"/>
    <w:lvl w:ilvl="0" w:tplc="4E4AC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4E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0E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6B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D23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E3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26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68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4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57"/>
    <w:rsid w:val="00031BF5"/>
    <w:rsid w:val="000457B0"/>
    <w:rsid w:val="00084C2D"/>
    <w:rsid w:val="000D4456"/>
    <w:rsid w:val="000E3B34"/>
    <w:rsid w:val="001171D8"/>
    <w:rsid w:val="001A06D1"/>
    <w:rsid w:val="00225CAE"/>
    <w:rsid w:val="00255A67"/>
    <w:rsid w:val="003314CE"/>
    <w:rsid w:val="00332170"/>
    <w:rsid w:val="003339D5"/>
    <w:rsid w:val="00376BC1"/>
    <w:rsid w:val="00380869"/>
    <w:rsid w:val="00381146"/>
    <w:rsid w:val="00405B24"/>
    <w:rsid w:val="004B68E1"/>
    <w:rsid w:val="004F53AB"/>
    <w:rsid w:val="0052195B"/>
    <w:rsid w:val="005518A2"/>
    <w:rsid w:val="005706CA"/>
    <w:rsid w:val="005F5046"/>
    <w:rsid w:val="00613C43"/>
    <w:rsid w:val="00621BD9"/>
    <w:rsid w:val="006416C5"/>
    <w:rsid w:val="006954DD"/>
    <w:rsid w:val="00762857"/>
    <w:rsid w:val="007768AF"/>
    <w:rsid w:val="007A1700"/>
    <w:rsid w:val="007A6956"/>
    <w:rsid w:val="007C28E0"/>
    <w:rsid w:val="00873DE2"/>
    <w:rsid w:val="008C70EE"/>
    <w:rsid w:val="008E26A7"/>
    <w:rsid w:val="009620AB"/>
    <w:rsid w:val="009E2353"/>
    <w:rsid w:val="009F3475"/>
    <w:rsid w:val="00A42726"/>
    <w:rsid w:val="00A548FB"/>
    <w:rsid w:val="00AE3F73"/>
    <w:rsid w:val="00B113FD"/>
    <w:rsid w:val="00B1523F"/>
    <w:rsid w:val="00B8308E"/>
    <w:rsid w:val="00BD682D"/>
    <w:rsid w:val="00C378A2"/>
    <w:rsid w:val="00C43BD9"/>
    <w:rsid w:val="00D02AD5"/>
    <w:rsid w:val="00D72862"/>
    <w:rsid w:val="00D76DFB"/>
    <w:rsid w:val="00DA25B0"/>
    <w:rsid w:val="00DF20BF"/>
    <w:rsid w:val="00E26FDA"/>
    <w:rsid w:val="00E8192C"/>
    <w:rsid w:val="00E84151"/>
    <w:rsid w:val="00F13296"/>
    <w:rsid w:val="00F64C54"/>
    <w:rsid w:val="00FB6EEF"/>
    <w:rsid w:val="00FE2153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C84B0C-0A46-4A66-962C-B592EE58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2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857"/>
  </w:style>
  <w:style w:type="paragraph" w:styleId="Pidipagina">
    <w:name w:val="footer"/>
    <w:basedOn w:val="Normale"/>
    <w:link w:val="PidipaginaCarattere"/>
    <w:uiPriority w:val="99"/>
    <w:unhideWhenUsed/>
    <w:rsid w:val="00762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85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E2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E26A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ffice\SISTEMA%20GESTIONE%20QUALITA'%20ED.%203\Schede%20tecniche-new\GRAFICI%20ORGANOLETTIC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spPr>
            <a:ln w="38100"/>
          </c:spPr>
          <c:marker>
            <c:symbol val="none"/>
          </c:marker>
          <c:cat>
            <c:strRef>
              <c:f>'LE TERRE'!$B$172:$B$181</c:f>
              <c:strCache>
                <c:ptCount val="10"/>
                <c:pt idx="0">
                  <c:v>COLORE</c:v>
                </c:pt>
                <c:pt idx="1">
                  <c:v>INTENSITA' PROFUMI</c:v>
                </c:pt>
                <c:pt idx="2">
                  <c:v>FRUTTATO</c:v>
                </c:pt>
                <c:pt idx="3">
                  <c:v>FLOREALE</c:v>
                </c:pt>
                <c:pt idx="4">
                  <c:v>SPEZIATO</c:v>
                </c:pt>
                <c:pt idx="5">
                  <c:v>ACIDITA'</c:v>
                </c:pt>
                <c:pt idx="6">
                  <c:v>CORPO</c:v>
                </c:pt>
                <c:pt idx="7">
                  <c:v>MORBIDEZZA</c:v>
                </c:pt>
                <c:pt idx="8">
                  <c:v>ASTRINGENZA</c:v>
                </c:pt>
                <c:pt idx="9">
                  <c:v>PERSISTENZA</c:v>
                </c:pt>
              </c:strCache>
            </c:strRef>
          </c:cat>
          <c:val>
            <c:numRef>
              <c:f>'LE TERRE'!$C$172:$C$181</c:f>
              <c:numCache>
                <c:formatCode>General</c:formatCode>
                <c:ptCount val="10"/>
                <c:pt idx="0">
                  <c:v>4.5</c:v>
                </c:pt>
                <c:pt idx="1">
                  <c:v>4.0999999999999996</c:v>
                </c:pt>
                <c:pt idx="2">
                  <c:v>4</c:v>
                </c:pt>
                <c:pt idx="3">
                  <c:v>0.8</c:v>
                </c:pt>
                <c:pt idx="4">
                  <c:v>0.6</c:v>
                </c:pt>
                <c:pt idx="5">
                  <c:v>2.5</c:v>
                </c:pt>
                <c:pt idx="6">
                  <c:v>3.4</c:v>
                </c:pt>
                <c:pt idx="7">
                  <c:v>3</c:v>
                </c:pt>
                <c:pt idx="8">
                  <c:v>1.8</c:v>
                </c:pt>
                <c:pt idx="9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6841792"/>
        <c:axId val="386841008"/>
      </c:radarChart>
      <c:catAx>
        <c:axId val="38684179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it-IT"/>
          </a:p>
        </c:txPr>
        <c:crossAx val="386841008"/>
        <c:crosses val="autoZero"/>
        <c:auto val="1"/>
        <c:lblAlgn val="ctr"/>
        <c:lblOffset val="100"/>
        <c:noMultiLvlLbl val="0"/>
      </c:catAx>
      <c:valAx>
        <c:axId val="386841008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one"/>
        <c:crossAx val="386841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8DC423-69DE-452A-87DF-D2530A40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abriele Oderda</cp:lastModifiedBy>
  <cp:revision>40</cp:revision>
  <dcterms:created xsi:type="dcterms:W3CDTF">2016-04-06T13:00:00Z</dcterms:created>
  <dcterms:modified xsi:type="dcterms:W3CDTF">2018-01-18T10:51:00Z</dcterms:modified>
</cp:coreProperties>
</file>